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F17D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" name="Picture 2" descr="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E6478" w:rsidRPr="00F14204">
        <w:rPr>
          <w:rFonts w:eastAsia="Arial Unicode MS"/>
          <w:noProof/>
          <w:color w:val="000000"/>
          <w:sz w:val="22"/>
          <w:szCs w:val="22"/>
          <w:lang w:val="en-AU"/>
        </w:rPr>
        <w:t>11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E6478" w:rsidRPr="00F14204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E6478" w:rsidRPr="00F14204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E6478" w:rsidRPr="00F14204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E6478" w:rsidRPr="00F14204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E6478" w:rsidRPr="00F14204">
        <w:rPr>
          <w:noProof/>
          <w:color w:val="000000"/>
          <w:sz w:val="20"/>
          <w:szCs w:val="20"/>
          <w:lang w:val="en-AU"/>
        </w:rPr>
        <w:t>Anggiat Tarnama Manuru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E6478" w:rsidRPr="00F14204">
        <w:rPr>
          <w:noProof/>
          <w:color w:val="000000"/>
          <w:sz w:val="20"/>
          <w:szCs w:val="20"/>
          <w:lang w:val="en-AU"/>
        </w:rPr>
        <w:t>4321301001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E6478" w:rsidRPr="00F14204">
        <w:rPr>
          <w:noProof/>
          <w:color w:val="000000"/>
          <w:sz w:val="20"/>
          <w:szCs w:val="20"/>
          <w:lang w:val="en-AU"/>
        </w:rPr>
        <w:t>Efektivitas Penerapan Sistem Informasi Akuntansi Pada Pembayaran Kuliah Berbasis Komputer (studi kasus pada UNIVERSITAS MERCU BUAN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C18CB"/>
    <w:rsid w:val="000C6AEA"/>
    <w:rsid w:val="000D0F16"/>
    <w:rsid w:val="000E0E1B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03511"/>
    <w:rsid w:val="004211EB"/>
    <w:rsid w:val="00446C8C"/>
    <w:rsid w:val="004615D0"/>
    <w:rsid w:val="0047489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C03481"/>
    <w:rsid w:val="00C55F31"/>
    <w:rsid w:val="00C6007F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F208-8B05-4A68-8ECE-33097E6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52:00Z</cp:lastPrinted>
  <dcterms:created xsi:type="dcterms:W3CDTF">2016-07-19T08:52:00Z</dcterms:created>
  <dcterms:modified xsi:type="dcterms:W3CDTF">2016-07-19T08:52:00Z</dcterms:modified>
</cp:coreProperties>
</file>